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20DA4688" w:rsidR="00C61DEE" w:rsidRPr="00C61DEE" w:rsidRDefault="0014078B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March 5, 2028 - March 11, 2028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12126B62" w:rsidR="00C61DEE" w:rsidRDefault="0014078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0DDA6001" w:rsidR="00500DEF" w:rsidRPr="00500DEF" w:rsidRDefault="0014078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05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139C1904" w:rsidR="00C61DEE" w:rsidRDefault="0014078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2271D337" w:rsidR="00500DEF" w:rsidRPr="00500DEF" w:rsidRDefault="0014078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06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1BB489F8" w:rsidR="00C61DEE" w:rsidRDefault="0014078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363D1782" w:rsidR="00500DEF" w:rsidRPr="00500DEF" w:rsidRDefault="0014078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07</w:t>
            </w:r>
          </w:p>
        </w:tc>
        <w:tc>
          <w:tcPr>
            <w:tcW w:w="5113" w:type="dxa"/>
            <w:vAlign w:val="center"/>
          </w:tcPr>
          <w:p w14:paraId="5C40CB2F" w14:textId="38FA07AE" w:rsidR="00C61DEE" w:rsidRDefault="0014078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28595A04" w:rsidR="00500DEF" w:rsidRPr="00500DEF" w:rsidRDefault="0014078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08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0556E10E" w:rsidR="00C61DEE" w:rsidRDefault="0014078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4899C1E6" w:rsidR="00500DEF" w:rsidRPr="00500DEF" w:rsidRDefault="0014078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09</w:t>
            </w:r>
          </w:p>
        </w:tc>
        <w:tc>
          <w:tcPr>
            <w:tcW w:w="5113" w:type="dxa"/>
            <w:vAlign w:val="center"/>
          </w:tcPr>
          <w:p w14:paraId="7B2D0B7C" w14:textId="652D25C5" w:rsidR="00C61DEE" w:rsidRDefault="0014078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5793DA2C" w:rsidR="00500DEF" w:rsidRPr="00500DEF" w:rsidRDefault="0014078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10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7BB8B638" w:rsidR="00C61DEE" w:rsidRDefault="0014078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27630928" w:rsidR="00500DEF" w:rsidRPr="00500DEF" w:rsidRDefault="0014078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11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14078B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4078B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59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1 of 2028 weekly calendar</dc:title>
  <dc:subject>Free weekly calendar template for  March 5 to March 11, 2028</dc:subject>
  <dc:creator>General Blue Corporation</dc:creator>
  <keywords>Week 11 of 2028 printable weekly calendar</keywords>
  <dc:description/>
  <dcterms:created xsi:type="dcterms:W3CDTF">2019-10-22T12:35:00.0000000Z</dcterms:created>
  <dcterms:modified xsi:type="dcterms:W3CDTF">2023-06-04T14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